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F4" w:rsidRDefault="009B413C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413C" w:rsidRDefault="009B413C">
      <w:r>
        <w:rPr>
          <w:noProof/>
          <w:lang w:eastAsia="ru-RU"/>
        </w:rPr>
        <w:lastRenderedPageBreak/>
        <w:drawing>
          <wp:inline distT="0" distB="0" distL="0" distR="0">
            <wp:extent cx="5940425" cy="8398036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87"/>
    <w:rsid w:val="00175AF4"/>
    <w:rsid w:val="00723C87"/>
    <w:rsid w:val="009B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C69-B575-471C-8851-68C6C3F9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9T09:45:00Z</dcterms:created>
  <dcterms:modified xsi:type="dcterms:W3CDTF">2021-04-29T09:46:00Z</dcterms:modified>
</cp:coreProperties>
</file>